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:rsidR="0025451C" w:rsidRPr="0001604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F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001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25451C" w:rsidRPr="0001604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8</w:t>
      </w:r>
      <w:r w:rsidR="0025451C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5451C"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кредитних договорів та обсяги заборгованості за ними</w:t>
      </w:r>
      <w:r w:rsidR="0025451C"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105D8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016046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E0E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ються дані про кількість кредитних договорів та обсяги заборгованості за ними, а також про кількість реструктуризованих кредитних договорів та обсяги заборгованості (або її частини), щодо якої прийнято рішення про реструктуризацію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кількість кредитних договорів/залишки за балансовими рахунками в національній валюті та залишки за балансовими рахунками в іноземній валюті в гривневому еквіваленті, перераховані за офіційним валютним курсом, установленим Національним банком на звітну дату.</w:t>
      </w:r>
    </w:p>
    <w:p w:rsidR="008E0EE3" w:rsidRP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P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ображаються: заборгованість, щодо якої здійснено зміну валюти виконання зобов’язання без зміни інших умов кредитного договору; заборгованість, що виникла внаслідок погашення наявної заборгованості за рахунок видачі нового кредиту; заборгованість, що виникла внаслідок приєднання до основного боргу заборгованості за нарахованими доходами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в об</w:t>
      </w:r>
      <w:r w:rsidR="00561B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, що пов’язані зі зміною номінальної суми кредиту, доходів, амортизацією премії/дисконту, переоцінки.</w:t>
      </w:r>
    </w:p>
    <w:p w:rsidR="00E50903" w:rsidRDefault="00E5090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9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: сума виданих кредитів у разі позитивної різниці між дебетовим сальдо на кінець операційного дня та дебетовим сальдо на початок операційного дня; сума погашених кредитів у разі негативної різниці між дебетовим сальдо на кінець операційного дня та дебетовим сальдо на початок операційного дня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, погашення, продажу, передавання або придбання заборгованості разом із сумами переоцінки такої заборгованості, пов’язаними зі зміною курсу валюти кредиту, за офіційним валютним курсом гривні до іноземних валют на звітну дату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щодо реструктуризованої кредитної заборгованості включає відомості про заборгованість, щодо якої: змінено відсоткову ставку; скасовано (повністю або частково) нараховані та не сплачені позичальником фінансові санкції (штрафи, пені, неустойки) за несвоєчасне внесення платежів за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редитною заборгованістю; змінено графік погашення кредитної заборгованості (строки та суми погашення основного боргу, сплати відсотків/комісій); змінено розмір комісії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Pr="00E5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еструктуризацію було застосовано до всієї заборгованості, то станом на звітну дату відображається залишок цієї заборгованості; якщо реструктуризацію було застосовано до частини заборгованості, то станом на звітну дату відображається лише залишок цієї реструктуризованої частини заборгованості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ий кредитний договір – кредитний договір, до якого внесено зміни шляхом укладання додаткового договору з позичальником з метою пом'якшення вимог у зв’язку з фінансовими труднощами позичальника та необхідністю створення сприятливих умов для виконання ним зобов’язань за кредитом.</w:t>
      </w: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F918CA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6785E" w:rsidRPr="00B6785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94BFA" w:rsidRPr="00514D6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безпеченням за іпотечним кредитом фізичної особи є кілька видів іпотеки, то необхідно проставляти значення параметра S032 того виду іпотеки, сума вартості якого за наданим позичальнику кредитом є найбільшою. Якщо вартість кількох видів іпотеки за наданим позичальнику кредитом врахована банком в однакових сумах, значення параметра S032 проставляється на розсуд банку.</w:t>
      </w: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6785E" w:rsidRPr="00B6785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АF8001 зі значеннями параметрів F034=10, F034=12 та F034=13 не включаються кредитні договори та заборгованість за ними, що виникла внаслідок реструктуризації раніше реструктуризованого кредитного договору, якщо не відбулося збільшення обсягу реструктуризованої заборгованості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6785E" w:rsidRPr="00B6785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АF8001 зі значеннями параметра F034=20 зазначається кількість кредитних договорів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додаткових договорів (що є окремими правочинами) до кредитних договорів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, за якими станом на звітну дату відбулося фактичне надання коштів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B6785E" w:rsidRPr="00B6785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 договорами, що передбачають кредитування в різних валютах (мультивалютні кредитні лінії) та щодо яких прийнято рішення про реструктуризацію зазначається кількість відкритих рахунків з обліку кредитної заборгованості за цими договорами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B6785E" w:rsidRPr="00B6785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ір, що передбачає право на отримання кредиту овердрафт, за яким клієнт скористався цим правом, зазначається з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казником АF8001 зі значеннями параметра F034=20 до припинення дії цього договору. Якщо клієнт не скористався правом на отримання кредиту овердрафт, то договір не зазначається за показником АF8001 зі значеннями параметра F034=20.</w:t>
      </w:r>
    </w:p>
    <w:p w:rsidR="00B6785E" w:rsidRDefault="00B6785E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63373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6785E" w:rsidRPr="00B6785E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ір, що передбачає обслуговування банківського рахунку клієнта, зазначається за показником АF8001 зі значеннями параметра F034=20, якщо банк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дійснив платежі з рахунку клієнта, незважаючи на відсутність на ньому грошових коштів (кредитування рахунку), до погашення заборгованості клієнта.</w:t>
      </w:r>
    </w:p>
    <w:p w:rsidR="008E0EE3" w:rsidRP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321F95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45B1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заборгованості/кількість кредитних договор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9037D" w:rsidRPr="00321F95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DA2330" w:rsidRDefault="0069037D" w:rsidP="0069037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2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111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розділу виду економічної діяльності (довідник K111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6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індивідуального споживання за цілями (довідник S26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2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загальненого виду забезпечення кредиту (довідник S032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ласу боржника/контрагента (довідник S08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 (довідник R03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и строків до погашення (узагальнені) (довідник S245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4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ількості та обсягу за кредитними договорами (довідник F034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 кредитних операцій (довідник F035)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Pr="00580FC9" w:rsidRDefault="00427C95" w:rsidP="00427C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. 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Default="00016046" w:rsidP="006E7002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51 розраховується за рахунками: 2103,2106,2113,2116,2118,2123,2126,2133,2136,2140:2143,2146,2360:23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6,236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78,2083,2086,2301,23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6,2307,2310,2311,2316,2317,2320,2321,2326:2328,2330,2331,2336:23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0,2341,2346:2348,2351,2353,2356:2358,2390:2398,2600,2607,265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5</w:t>
      </w:r>
      <w:r w:rsidR="0014402B" w:rsidRPr="00427C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: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0 та F035=31 розраховується за рахунками: 2203,2206,2240,2401,2403,2406, 2407,2450 та за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 2456.4,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5 ро</w:t>
      </w:r>
      <w:r w:rsidR="008329AC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та за балансовими рахунками з урахуванням параметра аналітичного обліку R110 у частині складової R011 - 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1 та F035=33 розраховується за рахунками: 2220,2226,2228,2242,2420,2421,2426: 2428,2452 та за балансовими рахунками з урахуванням параметра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та за балансовими рахунками з урахуванням параметра аналітичного обліку R110 у частині складової R011 - 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1 розраховується за рахунками: 2203,2206,2208,2240,2401,2403,2406,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2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11 розраховується за рахунками: 1502,1510,1513,1516,1518,1520:1524,1526,1528,1532,1533,1535,1536,1538,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4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1 розраховується за рахунками: 2203,2206,2208,2240,2401,24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8 розраховується за рахунками: 2233,2236,2238,2243,243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3, 2436: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1 розраховується за рахунками: 2203,2206,2208,2240,2401,24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 та за балансовими рахунками з урахуванням параметра аналітичного обліку R110 у частині складової R011 - 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6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51 розраховується за рахунками: 2103,2106,2113,2116,2123,2126,2133,2136,2140:2143,2146,2360:2363,236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4 та F035=38 розраховується за рахунками: 2233,2236,2243,2431,2433,2436,2437, 2453 та за балансовими рахунками з урахуванням параметра аналітичного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ліку R110 у частині складової R011 - 2246.4,2246.5,2246.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51 розраховується за рахунками: 2103,2106,2113,2116,2123,2126,2133,2136,2140:2143,2146,2360:2363,236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11 розраховується за рахунками: 1518,1528,1538,1548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607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8 та за балансовими рахунками з урахуванням параметра аналітичного обліку R110 у частині складової R011 - 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51 розраховується за рахунками: 2108,2118,2128,2138,2148,2368,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06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 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11 розраховується за рахунками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51 – зазначаються кредити, що надані органам державної влади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21 розраховується за рахунками: 2010,2016,2020,20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8 та F035=33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за рахунками:2220,2226,2242,2420,2421,2426,2427,2452 та за балансовими рахунками з урахуванням параметра аналітичного обліку R110 у частині складової R011 - 2246.3,2456.3,2457.3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8 розраховується за рахунками: 2233,2236,2243,2431,2433,2436, 2437, 2453 та за балансовими рахунками з урахуванням параметра аналітичного 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08 та F035=35 розраховується за рахунками: 2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11 розраховується за рахунками: 1518,1528,1538,1548,1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07,3568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 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51 розраховується за рахунками: 2108,2118,2128,2138,2148,236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5 розраховується за рахунками: 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11 розраховується за рахунками: 1502,1510,1513,1516,1520:1524,1526,1532:1536,1542,1543,1545,1546,160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51 розраховується за рахунками: 2103,2106,2113,2116,2123,2126,2133,2136,2140:2143,2146,2360:2363,236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07,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0 та за балансовими рахунками з урахуванням параметра аналітичного обліку R110 у частині складової R011 - 2246.1,2456.1,2457.1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2 розраховується за рахунками: 2211,2216,2241,2410,2411,241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7, 2451 та за балансовими рахунками з урахуванням параметра аналітичного обліку R110 у частині складової R011 - 2246.2,2456.2,2457.2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246.6, 2456.4,2456.5,2456.6,2457.4,2457.5,2457.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11 розраховується за рахунками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 356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51 розраховується за рахунками: 2103,2106,2113,2116,2123,2126,2133,2136,2140:2143,2146,2360:2363,236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:2387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2 розраховується за рахунками: 2211,2216,2241,2410,2411,2416, 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2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150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0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3 та F035=51 розраховується за рахунками: :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108,2118,2128,2138,2148,2368,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21 розраховується за рахунками: 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1 розраховується за рахунками: 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2 розраховується за рахунками: 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3 розраховується за рахунками: : 2228,2428 та за балансовими рахунками з урахуванням параметра аналітичного обліку R110 у частині складової R011 - 2248.3,2458.3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8 розраховується за рахунками: 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5 розраховується за рахунками: 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11 розраховується за рахунками: 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 3566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07,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2 розраховується за рахунками: 2211,2216,2241,2410,2411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6, 2417,2451 та за балансовими рахунками з урахуванням параметра аналітичного обліку R110 у частині складової R011 - 2246.2,2456.2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8 розраховується за рахунками: 2233,2236,2243,2431,2433,2436,2437,2453 та за балансовими рахунками з урахуванням параметра аналітичного обліку R110 у частині складової R011 - 2246.4,2246.5,2246.6,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51 розраховується за рахунками: 2108,2118,2128,2138,214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8, 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6 та F035=21 розраховується за рахунками: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5 розраховується за рахунками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8 та F035=11 розраховується за рахунками: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AC0C00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21 розраховується за рахунками: 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2 розраховується за рахунками: 2211,2216,2241,2410,2411,241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5 ро</w:t>
      </w:r>
      <w:r w:rsidR="008329AC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 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51 розраховується за рахунками: 2108,2118,2128,2138,214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8, 2378,2388 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9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F91B70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5 розраховується за рахунками: 2627.</w:t>
      </w:r>
    </w:p>
    <w:sectPr w:rsidR="00F91B70" w:rsidRPr="009A700C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F8A"/>
    <w:multiLevelType w:val="hybridMultilevel"/>
    <w:tmpl w:val="2DBE2A3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16046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876E0"/>
    <w:rsid w:val="00090A4B"/>
    <w:rsid w:val="00091A7B"/>
    <w:rsid w:val="00095835"/>
    <w:rsid w:val="0009598E"/>
    <w:rsid w:val="0009798C"/>
    <w:rsid w:val="000A114A"/>
    <w:rsid w:val="000A471B"/>
    <w:rsid w:val="000A67D1"/>
    <w:rsid w:val="000B6C36"/>
    <w:rsid w:val="000C4C35"/>
    <w:rsid w:val="000C58A6"/>
    <w:rsid w:val="000D1E94"/>
    <w:rsid w:val="000E4103"/>
    <w:rsid w:val="000F0EAA"/>
    <w:rsid w:val="000F6780"/>
    <w:rsid w:val="000F7563"/>
    <w:rsid w:val="00111B0A"/>
    <w:rsid w:val="00121F4E"/>
    <w:rsid w:val="00123298"/>
    <w:rsid w:val="00123EAD"/>
    <w:rsid w:val="001267B5"/>
    <w:rsid w:val="00136BC7"/>
    <w:rsid w:val="0014402B"/>
    <w:rsid w:val="001465D9"/>
    <w:rsid w:val="00151B3E"/>
    <w:rsid w:val="0015637F"/>
    <w:rsid w:val="00156488"/>
    <w:rsid w:val="00160EA9"/>
    <w:rsid w:val="0016235A"/>
    <w:rsid w:val="001642E2"/>
    <w:rsid w:val="00166D24"/>
    <w:rsid w:val="00170252"/>
    <w:rsid w:val="001707A1"/>
    <w:rsid w:val="0017138F"/>
    <w:rsid w:val="00173B31"/>
    <w:rsid w:val="00175EE8"/>
    <w:rsid w:val="00176CDE"/>
    <w:rsid w:val="0018517D"/>
    <w:rsid w:val="00192CC9"/>
    <w:rsid w:val="001962F3"/>
    <w:rsid w:val="0019685B"/>
    <w:rsid w:val="00197C93"/>
    <w:rsid w:val="001A6BCD"/>
    <w:rsid w:val="001A6DBE"/>
    <w:rsid w:val="001B31F3"/>
    <w:rsid w:val="001B64C8"/>
    <w:rsid w:val="001B7CF4"/>
    <w:rsid w:val="001C290C"/>
    <w:rsid w:val="001C61D8"/>
    <w:rsid w:val="001D595A"/>
    <w:rsid w:val="001E0CB7"/>
    <w:rsid w:val="001E2070"/>
    <w:rsid w:val="001F13B0"/>
    <w:rsid w:val="001F1B80"/>
    <w:rsid w:val="0020381D"/>
    <w:rsid w:val="00203DD1"/>
    <w:rsid w:val="002068D3"/>
    <w:rsid w:val="00211B4E"/>
    <w:rsid w:val="00215519"/>
    <w:rsid w:val="00222F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70572"/>
    <w:rsid w:val="002705F9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D0980"/>
    <w:rsid w:val="002D7736"/>
    <w:rsid w:val="002E2506"/>
    <w:rsid w:val="002E2626"/>
    <w:rsid w:val="00303197"/>
    <w:rsid w:val="0031365C"/>
    <w:rsid w:val="00314177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35CE"/>
    <w:rsid w:val="003C129A"/>
    <w:rsid w:val="003C2B77"/>
    <w:rsid w:val="003C41A1"/>
    <w:rsid w:val="003D0D36"/>
    <w:rsid w:val="003D26B7"/>
    <w:rsid w:val="003E0796"/>
    <w:rsid w:val="003E2AB2"/>
    <w:rsid w:val="003F086A"/>
    <w:rsid w:val="00403386"/>
    <w:rsid w:val="0040353F"/>
    <w:rsid w:val="004036FD"/>
    <w:rsid w:val="004117AE"/>
    <w:rsid w:val="0041287A"/>
    <w:rsid w:val="00424647"/>
    <w:rsid w:val="00427C95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704F"/>
    <w:rsid w:val="004B06C0"/>
    <w:rsid w:val="004B33F1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E31"/>
    <w:rsid w:val="00513F1F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1BFC"/>
    <w:rsid w:val="00570A46"/>
    <w:rsid w:val="00570E10"/>
    <w:rsid w:val="0057749B"/>
    <w:rsid w:val="00580969"/>
    <w:rsid w:val="00581616"/>
    <w:rsid w:val="00582BB8"/>
    <w:rsid w:val="00586627"/>
    <w:rsid w:val="005922EE"/>
    <w:rsid w:val="00592560"/>
    <w:rsid w:val="00594245"/>
    <w:rsid w:val="005A4C29"/>
    <w:rsid w:val="005A6498"/>
    <w:rsid w:val="005A7098"/>
    <w:rsid w:val="005B3633"/>
    <w:rsid w:val="005E1AF4"/>
    <w:rsid w:val="005E41A8"/>
    <w:rsid w:val="005E4B6F"/>
    <w:rsid w:val="005E63A7"/>
    <w:rsid w:val="005F1E09"/>
    <w:rsid w:val="005F36B6"/>
    <w:rsid w:val="005F6DB9"/>
    <w:rsid w:val="005F717C"/>
    <w:rsid w:val="006121EC"/>
    <w:rsid w:val="006135DF"/>
    <w:rsid w:val="00613E69"/>
    <w:rsid w:val="00616D24"/>
    <w:rsid w:val="00617DC7"/>
    <w:rsid w:val="00622667"/>
    <w:rsid w:val="00633AAD"/>
    <w:rsid w:val="00644D8E"/>
    <w:rsid w:val="00651074"/>
    <w:rsid w:val="00655EF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3DEF"/>
    <w:rsid w:val="00684A58"/>
    <w:rsid w:val="00685BD7"/>
    <w:rsid w:val="0068677D"/>
    <w:rsid w:val="0069037D"/>
    <w:rsid w:val="0069089C"/>
    <w:rsid w:val="0069401B"/>
    <w:rsid w:val="00696E92"/>
    <w:rsid w:val="006B21F1"/>
    <w:rsid w:val="006C63A9"/>
    <w:rsid w:val="006D12F2"/>
    <w:rsid w:val="006D6752"/>
    <w:rsid w:val="006D7158"/>
    <w:rsid w:val="006E4FE7"/>
    <w:rsid w:val="006E7FB6"/>
    <w:rsid w:val="006F15D9"/>
    <w:rsid w:val="0070278B"/>
    <w:rsid w:val="00704D69"/>
    <w:rsid w:val="007073CF"/>
    <w:rsid w:val="007105D8"/>
    <w:rsid w:val="007200A6"/>
    <w:rsid w:val="007235CD"/>
    <w:rsid w:val="00723BBB"/>
    <w:rsid w:val="0073007D"/>
    <w:rsid w:val="00732E8D"/>
    <w:rsid w:val="00733A3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3373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4287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107CB"/>
    <w:rsid w:val="00821A6E"/>
    <w:rsid w:val="00826DB8"/>
    <w:rsid w:val="008329AC"/>
    <w:rsid w:val="00834337"/>
    <w:rsid w:val="00841164"/>
    <w:rsid w:val="00851755"/>
    <w:rsid w:val="00851A99"/>
    <w:rsid w:val="00861A2C"/>
    <w:rsid w:val="00864020"/>
    <w:rsid w:val="00867DC2"/>
    <w:rsid w:val="008768DD"/>
    <w:rsid w:val="00877BBA"/>
    <w:rsid w:val="008802C3"/>
    <w:rsid w:val="0088213B"/>
    <w:rsid w:val="008821B5"/>
    <w:rsid w:val="00885CF4"/>
    <w:rsid w:val="0088742D"/>
    <w:rsid w:val="0089527B"/>
    <w:rsid w:val="008A2660"/>
    <w:rsid w:val="008A7BF1"/>
    <w:rsid w:val="008C3577"/>
    <w:rsid w:val="008C6817"/>
    <w:rsid w:val="008E0EE3"/>
    <w:rsid w:val="008F257B"/>
    <w:rsid w:val="00900790"/>
    <w:rsid w:val="00901C19"/>
    <w:rsid w:val="0091794F"/>
    <w:rsid w:val="009214FA"/>
    <w:rsid w:val="00923695"/>
    <w:rsid w:val="009332D0"/>
    <w:rsid w:val="00934373"/>
    <w:rsid w:val="00934498"/>
    <w:rsid w:val="00940E8C"/>
    <w:rsid w:val="009454A1"/>
    <w:rsid w:val="00946980"/>
    <w:rsid w:val="009508C4"/>
    <w:rsid w:val="00951486"/>
    <w:rsid w:val="009534FD"/>
    <w:rsid w:val="00960C53"/>
    <w:rsid w:val="00965760"/>
    <w:rsid w:val="00971196"/>
    <w:rsid w:val="0097400E"/>
    <w:rsid w:val="00976060"/>
    <w:rsid w:val="00983535"/>
    <w:rsid w:val="00986F13"/>
    <w:rsid w:val="009927B9"/>
    <w:rsid w:val="0099457D"/>
    <w:rsid w:val="009A3CD8"/>
    <w:rsid w:val="009A700C"/>
    <w:rsid w:val="009B5CF3"/>
    <w:rsid w:val="009C3AC4"/>
    <w:rsid w:val="009D0019"/>
    <w:rsid w:val="009D148E"/>
    <w:rsid w:val="009D3453"/>
    <w:rsid w:val="009D581C"/>
    <w:rsid w:val="009D6170"/>
    <w:rsid w:val="009E3567"/>
    <w:rsid w:val="009F103E"/>
    <w:rsid w:val="009F61E8"/>
    <w:rsid w:val="009F6748"/>
    <w:rsid w:val="00A0324C"/>
    <w:rsid w:val="00A11B0D"/>
    <w:rsid w:val="00A13369"/>
    <w:rsid w:val="00A13D12"/>
    <w:rsid w:val="00A228F2"/>
    <w:rsid w:val="00A31072"/>
    <w:rsid w:val="00A32139"/>
    <w:rsid w:val="00A34460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B52B1"/>
    <w:rsid w:val="00AC05F8"/>
    <w:rsid w:val="00AC0C00"/>
    <w:rsid w:val="00AC1F56"/>
    <w:rsid w:val="00AC2FD5"/>
    <w:rsid w:val="00AC446A"/>
    <w:rsid w:val="00AC6A54"/>
    <w:rsid w:val="00AD1C0C"/>
    <w:rsid w:val="00AD5BBA"/>
    <w:rsid w:val="00AD6FEE"/>
    <w:rsid w:val="00AE1C7E"/>
    <w:rsid w:val="00AE3AD5"/>
    <w:rsid w:val="00AE4C38"/>
    <w:rsid w:val="00AE5A04"/>
    <w:rsid w:val="00AF6817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501CE"/>
    <w:rsid w:val="00B518E8"/>
    <w:rsid w:val="00B57C00"/>
    <w:rsid w:val="00B6785E"/>
    <w:rsid w:val="00B762FB"/>
    <w:rsid w:val="00B80932"/>
    <w:rsid w:val="00B82FCB"/>
    <w:rsid w:val="00B94BFA"/>
    <w:rsid w:val="00B94C7C"/>
    <w:rsid w:val="00BA75E7"/>
    <w:rsid w:val="00BB1FC6"/>
    <w:rsid w:val="00BB43DD"/>
    <w:rsid w:val="00BB5B92"/>
    <w:rsid w:val="00BC5C56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12774"/>
    <w:rsid w:val="00C12E25"/>
    <w:rsid w:val="00C1324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6DC1"/>
    <w:rsid w:val="00C4770C"/>
    <w:rsid w:val="00C506B3"/>
    <w:rsid w:val="00C52D7E"/>
    <w:rsid w:val="00C61E16"/>
    <w:rsid w:val="00C72D3B"/>
    <w:rsid w:val="00C77D7E"/>
    <w:rsid w:val="00C83715"/>
    <w:rsid w:val="00C976B1"/>
    <w:rsid w:val="00CA036F"/>
    <w:rsid w:val="00CA2221"/>
    <w:rsid w:val="00CA4D65"/>
    <w:rsid w:val="00CA539A"/>
    <w:rsid w:val="00CA733F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50AFD"/>
    <w:rsid w:val="00D51152"/>
    <w:rsid w:val="00D54653"/>
    <w:rsid w:val="00D62434"/>
    <w:rsid w:val="00D66DC0"/>
    <w:rsid w:val="00D70CAA"/>
    <w:rsid w:val="00D75BE1"/>
    <w:rsid w:val="00DA1668"/>
    <w:rsid w:val="00DA2330"/>
    <w:rsid w:val="00DA5E9F"/>
    <w:rsid w:val="00DB0DB8"/>
    <w:rsid w:val="00DB112F"/>
    <w:rsid w:val="00DB2D1A"/>
    <w:rsid w:val="00DC3B57"/>
    <w:rsid w:val="00DC6BE8"/>
    <w:rsid w:val="00DC7120"/>
    <w:rsid w:val="00DC732C"/>
    <w:rsid w:val="00DD46B2"/>
    <w:rsid w:val="00DD75AC"/>
    <w:rsid w:val="00E03BF3"/>
    <w:rsid w:val="00E060F3"/>
    <w:rsid w:val="00E23DB5"/>
    <w:rsid w:val="00E31FC7"/>
    <w:rsid w:val="00E40070"/>
    <w:rsid w:val="00E41F99"/>
    <w:rsid w:val="00E422BE"/>
    <w:rsid w:val="00E45B7C"/>
    <w:rsid w:val="00E50903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E2E2A"/>
    <w:rsid w:val="00EF0C69"/>
    <w:rsid w:val="00EF374C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6784"/>
    <w:rsid w:val="00F42F31"/>
    <w:rsid w:val="00F4525D"/>
    <w:rsid w:val="00F45B1D"/>
    <w:rsid w:val="00F465C9"/>
    <w:rsid w:val="00F71DE8"/>
    <w:rsid w:val="00F75A8B"/>
    <w:rsid w:val="00F76325"/>
    <w:rsid w:val="00F77B01"/>
    <w:rsid w:val="00F85A92"/>
    <w:rsid w:val="00F910CD"/>
    <w:rsid w:val="00F918CA"/>
    <w:rsid w:val="00F91B70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53B8-1844-4687-B469-7098D50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98</Words>
  <Characters>35332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ользователь</cp:lastModifiedBy>
  <cp:revision>2</cp:revision>
  <cp:lastPrinted>2018-01-04T08:06:00Z</cp:lastPrinted>
  <dcterms:created xsi:type="dcterms:W3CDTF">2020-04-01T04:16:00Z</dcterms:created>
  <dcterms:modified xsi:type="dcterms:W3CDTF">2020-04-01T04:16:00Z</dcterms:modified>
</cp:coreProperties>
</file>